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53D3BDD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E00268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E00268">
        <w:rPr>
          <w:rFonts w:ascii="Times New Roman" w:hAnsi="Times New Roman" w:cs="Times New Roman"/>
          <w:sz w:val="22"/>
          <w:szCs w:val="22"/>
        </w:rPr>
        <w:t>osób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69FE47E9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>Wykaz</w:t>
      </w:r>
      <w:r w:rsidR="00D34344">
        <w:rPr>
          <w:rFonts w:asciiTheme="minorHAnsi" w:hAnsiTheme="minorHAnsi" w:cstheme="minorHAnsi"/>
          <w:b/>
          <w:u w:val="single"/>
        </w:rPr>
        <w:t xml:space="preserve"> </w:t>
      </w:r>
      <w:r w:rsidR="00E00268">
        <w:rPr>
          <w:rFonts w:asciiTheme="minorHAnsi" w:hAnsiTheme="minorHAnsi" w:cstheme="minorHAnsi"/>
          <w:b/>
          <w:u w:val="single"/>
        </w:rPr>
        <w:t>osób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4F132B" w14:textId="792E8205" w:rsidR="0043432B" w:rsidRDefault="00D34344" w:rsidP="0043432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4344">
        <w:rPr>
          <w:rFonts w:ascii="Times New Roman" w:hAnsi="Times New Roman" w:cs="Times New Roman"/>
          <w:b/>
          <w:sz w:val="22"/>
          <w:szCs w:val="22"/>
        </w:rPr>
        <w:t>"Badanie stanu technicznego wałów przeciwpowodziowych na terenie ZZ Sandomierz (badanie 5-cio letnie - rzeka Dęba oraz Jamnica)”</w:t>
      </w:r>
      <w:r w:rsidR="00E0026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11BD1" w:rsidRPr="00811BD1">
        <w:rPr>
          <w:rFonts w:ascii="Times New Roman" w:hAnsi="Times New Roman" w:cs="Times New Roman"/>
          <w:b/>
          <w:sz w:val="22"/>
          <w:szCs w:val="22"/>
        </w:rPr>
        <w:t>nr sprawy 17</w:t>
      </w:r>
      <w:r>
        <w:rPr>
          <w:rFonts w:ascii="Times New Roman" w:hAnsi="Times New Roman" w:cs="Times New Roman"/>
          <w:b/>
          <w:sz w:val="22"/>
          <w:szCs w:val="22"/>
        </w:rPr>
        <w:t>92</w:t>
      </w:r>
      <w:r w:rsidR="00811BD1" w:rsidRPr="00811BD1">
        <w:rPr>
          <w:rFonts w:ascii="Times New Roman" w:hAnsi="Times New Roman" w:cs="Times New Roman"/>
          <w:b/>
          <w:sz w:val="22"/>
          <w:szCs w:val="22"/>
        </w:rPr>
        <w:t>/ZZS/2019</w:t>
      </w:r>
    </w:p>
    <w:p w14:paraId="7304A3D2" w14:textId="77777777" w:rsidR="00E00268" w:rsidRDefault="00E00268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0FD5A0B6" w14:textId="280DA91A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</w:t>
      </w:r>
      <w:r w:rsidR="00221300">
        <w:rPr>
          <w:rFonts w:ascii="Times New Roman" w:hAnsi="Times New Roman" w:cs="Times New Roman"/>
          <w:sz w:val="22"/>
          <w:szCs w:val="22"/>
        </w:rPr>
        <w:t>s</w:t>
      </w:r>
      <w:bookmarkStart w:id="0" w:name="_GoBack"/>
      <w:bookmarkEnd w:id="0"/>
      <w:r w:rsidR="00E00268" w:rsidRPr="00E00268">
        <w:rPr>
          <w:rFonts w:ascii="Times New Roman" w:hAnsi="Times New Roman" w:cs="Times New Roman"/>
          <w:sz w:val="22"/>
          <w:szCs w:val="22"/>
        </w:rPr>
        <w:t>kieruje do realizacji niżej wymienione osob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780"/>
        <w:gridCol w:w="4253"/>
      </w:tblGrid>
      <w:tr w:rsidR="00E00268" w:rsidRPr="0095032C" w14:paraId="39CD32FB" w14:textId="77777777" w:rsidTr="00821FC2">
        <w:trPr>
          <w:trHeight w:val="5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024C07A0" w14:textId="77777777" w:rsidR="00E00268" w:rsidRPr="0095032C" w:rsidRDefault="00E00268" w:rsidP="00821F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032C">
              <w:rPr>
                <w:b/>
                <w:bCs/>
                <w:color w:val="000000"/>
                <w:sz w:val="22"/>
                <w:szCs w:val="22"/>
              </w:rPr>
              <w:t>Osob</w:t>
            </w:r>
            <w:r>
              <w:rPr>
                <w:b/>
                <w:bCs/>
                <w:color w:val="000000"/>
                <w:sz w:val="22"/>
                <w:szCs w:val="22"/>
              </w:rPr>
              <w:t>a</w:t>
            </w:r>
            <w:r w:rsidRPr="0095032C">
              <w:rPr>
                <w:b/>
                <w:bCs/>
                <w:color w:val="000000"/>
                <w:sz w:val="22"/>
                <w:szCs w:val="22"/>
              </w:rPr>
              <w:t xml:space="preserve"> odpowiedzialn</w:t>
            </w:r>
            <w:r>
              <w:rPr>
                <w:b/>
                <w:bCs/>
                <w:color w:val="000000"/>
                <w:sz w:val="22"/>
                <w:szCs w:val="22"/>
              </w:rPr>
              <w:t>a</w:t>
            </w:r>
            <w:r w:rsidRPr="0095032C">
              <w:rPr>
                <w:b/>
                <w:bCs/>
                <w:color w:val="000000"/>
                <w:sz w:val="22"/>
                <w:szCs w:val="22"/>
              </w:rPr>
              <w:t xml:space="preserve"> za nadzór i koordynację realizacji zamówienia</w:t>
            </w:r>
          </w:p>
        </w:tc>
      </w:tr>
      <w:tr w:rsidR="00E00268" w:rsidRPr="0095032C" w14:paraId="672507D7" w14:textId="77777777" w:rsidTr="00821FC2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A752" w14:textId="77777777" w:rsidR="00E00268" w:rsidRPr="0095032C" w:rsidRDefault="00E00268" w:rsidP="00821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  <w:p w14:paraId="2904C0FE" w14:textId="77777777" w:rsidR="00E00268" w:rsidRPr="0095032C" w:rsidRDefault="00E00268" w:rsidP="00821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9FB3" w14:textId="77777777" w:rsidR="00E00268" w:rsidRPr="0095032C" w:rsidRDefault="00E00268" w:rsidP="00821FC2">
            <w:pPr>
              <w:rPr>
                <w:color w:val="000000"/>
                <w:sz w:val="22"/>
                <w:szCs w:val="22"/>
              </w:rPr>
            </w:pPr>
            <w:r w:rsidRPr="0095032C">
              <w:rPr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5E30" w14:textId="77777777" w:rsidR="00E00268" w:rsidRPr="0095032C" w:rsidRDefault="00E00268" w:rsidP="00821FC2">
            <w:pPr>
              <w:rPr>
                <w:color w:val="000000"/>
                <w:sz w:val="22"/>
                <w:szCs w:val="22"/>
              </w:rPr>
            </w:pPr>
            <w:r w:rsidRPr="009503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0268" w:rsidRPr="0095032C" w14:paraId="24434A9E" w14:textId="77777777" w:rsidTr="00821FC2">
        <w:trPr>
          <w:trHeight w:val="30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AA9FD" w14:textId="77777777" w:rsidR="00E00268" w:rsidRPr="0095032C" w:rsidRDefault="00E00268" w:rsidP="00821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F978" w14:textId="77777777" w:rsidR="00E00268" w:rsidRPr="0095032C" w:rsidRDefault="00E00268" w:rsidP="00821FC2">
            <w:pPr>
              <w:rPr>
                <w:color w:val="000000"/>
                <w:sz w:val="22"/>
                <w:szCs w:val="22"/>
              </w:rPr>
            </w:pPr>
            <w:r w:rsidRPr="0095032C">
              <w:rPr>
                <w:color w:val="000000"/>
                <w:sz w:val="22"/>
                <w:szCs w:val="22"/>
              </w:rPr>
              <w:t>Podstawa dysponowani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5107" w14:textId="77777777" w:rsidR="00E00268" w:rsidRPr="0095032C" w:rsidRDefault="00E00268" w:rsidP="00821FC2">
            <w:pPr>
              <w:rPr>
                <w:color w:val="000000"/>
                <w:sz w:val="22"/>
                <w:szCs w:val="22"/>
              </w:rPr>
            </w:pPr>
            <w:r w:rsidRPr="009503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0268" w:rsidRPr="0095032C" w14:paraId="1399BA7D" w14:textId="77777777" w:rsidTr="00821FC2">
        <w:trPr>
          <w:trHeight w:val="30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5768" w14:textId="77777777" w:rsidR="00E00268" w:rsidRPr="0095032C" w:rsidRDefault="00E00268" w:rsidP="00821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F99D" w14:textId="77777777" w:rsidR="00E00268" w:rsidRDefault="00E00268" w:rsidP="00821F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kres i specjalność uprawnień</w:t>
            </w:r>
          </w:p>
          <w:p w14:paraId="7487C4CA" w14:textId="77777777" w:rsidR="00E00268" w:rsidRDefault="00E00268" w:rsidP="00821FC2">
            <w:pPr>
              <w:rPr>
                <w:color w:val="000000"/>
                <w:sz w:val="22"/>
                <w:szCs w:val="22"/>
              </w:rPr>
            </w:pPr>
          </w:p>
          <w:p w14:paraId="17956189" w14:textId="77777777" w:rsidR="00E00268" w:rsidRPr="0095032C" w:rsidRDefault="00E00268" w:rsidP="00821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8AD4" w14:textId="77777777" w:rsidR="00E00268" w:rsidRPr="0095032C" w:rsidRDefault="00E00268" w:rsidP="00821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3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15026" w14:textId="77777777" w:rsidR="00262AC6" w:rsidRDefault="00262AC6" w:rsidP="00273430">
      <w:pPr>
        <w:spacing w:line="240" w:lineRule="auto"/>
      </w:pPr>
      <w:r>
        <w:separator/>
      </w:r>
    </w:p>
  </w:endnote>
  <w:endnote w:type="continuationSeparator" w:id="0">
    <w:p w14:paraId="4E869C90" w14:textId="77777777" w:rsidR="00262AC6" w:rsidRDefault="00262AC6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BF140" w14:textId="77777777" w:rsidR="00262AC6" w:rsidRDefault="00262AC6" w:rsidP="00273430">
      <w:pPr>
        <w:spacing w:line="240" w:lineRule="auto"/>
      </w:pPr>
      <w:r>
        <w:separator/>
      </w:r>
    </w:p>
  </w:footnote>
  <w:footnote w:type="continuationSeparator" w:id="0">
    <w:p w14:paraId="1AB3DBEF" w14:textId="77777777" w:rsidR="00262AC6" w:rsidRDefault="00262AC6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8100B"/>
    <w:rsid w:val="000E78BC"/>
    <w:rsid w:val="000F01B5"/>
    <w:rsid w:val="001334CF"/>
    <w:rsid w:val="001D6DEE"/>
    <w:rsid w:val="001E58BE"/>
    <w:rsid w:val="002029BB"/>
    <w:rsid w:val="00221300"/>
    <w:rsid w:val="00222D33"/>
    <w:rsid w:val="00247D88"/>
    <w:rsid w:val="00262AC6"/>
    <w:rsid w:val="00273430"/>
    <w:rsid w:val="00286613"/>
    <w:rsid w:val="002F13D4"/>
    <w:rsid w:val="003370CC"/>
    <w:rsid w:val="003D2C1C"/>
    <w:rsid w:val="003E4E7C"/>
    <w:rsid w:val="00425A50"/>
    <w:rsid w:val="00433224"/>
    <w:rsid w:val="0043432B"/>
    <w:rsid w:val="00484C28"/>
    <w:rsid w:val="00486696"/>
    <w:rsid w:val="004A5456"/>
    <w:rsid w:val="004E7EF5"/>
    <w:rsid w:val="004F3A69"/>
    <w:rsid w:val="00531EF7"/>
    <w:rsid w:val="00534B79"/>
    <w:rsid w:val="00541848"/>
    <w:rsid w:val="005974FF"/>
    <w:rsid w:val="005D1DF6"/>
    <w:rsid w:val="005E58FD"/>
    <w:rsid w:val="00673B36"/>
    <w:rsid w:val="006B7DEB"/>
    <w:rsid w:val="00755ADF"/>
    <w:rsid w:val="00761EFD"/>
    <w:rsid w:val="00765DEE"/>
    <w:rsid w:val="007D431B"/>
    <w:rsid w:val="007F28AD"/>
    <w:rsid w:val="00811BD1"/>
    <w:rsid w:val="0081317F"/>
    <w:rsid w:val="008B70CE"/>
    <w:rsid w:val="00A51FEC"/>
    <w:rsid w:val="00A5603E"/>
    <w:rsid w:val="00A62B6F"/>
    <w:rsid w:val="00A804F9"/>
    <w:rsid w:val="00A820A9"/>
    <w:rsid w:val="00B90860"/>
    <w:rsid w:val="00BE46A1"/>
    <w:rsid w:val="00C658D1"/>
    <w:rsid w:val="00D34344"/>
    <w:rsid w:val="00D46C00"/>
    <w:rsid w:val="00D8281D"/>
    <w:rsid w:val="00DE3375"/>
    <w:rsid w:val="00E00268"/>
    <w:rsid w:val="00E329B0"/>
    <w:rsid w:val="00EF04D7"/>
    <w:rsid w:val="00EF5C45"/>
    <w:rsid w:val="00F22AB7"/>
    <w:rsid w:val="00F32B5F"/>
    <w:rsid w:val="00F93322"/>
    <w:rsid w:val="00FA30EE"/>
    <w:rsid w:val="00FB427F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E798F-12C6-4A45-8CE7-B5FD658F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3</cp:revision>
  <dcterms:created xsi:type="dcterms:W3CDTF">2019-10-09T12:22:00Z</dcterms:created>
  <dcterms:modified xsi:type="dcterms:W3CDTF">2019-10-09T12:54:00Z</dcterms:modified>
</cp:coreProperties>
</file>